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B" w:rsidRPr="00F30C6B" w:rsidRDefault="00565302" w:rsidP="002778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702310</wp:posOffset>
            </wp:positionV>
            <wp:extent cx="7100570" cy="1161415"/>
            <wp:effectExtent l="19050" t="0" r="5080" b="0"/>
            <wp:wrapTight wrapText="bothSides">
              <wp:wrapPolygon edited="0">
                <wp:start x="-58" y="0"/>
                <wp:lineTo x="-58" y="21258"/>
                <wp:lineTo x="21615" y="21258"/>
                <wp:lineTo x="21615" y="0"/>
                <wp:lineTo x="-58" y="0"/>
              </wp:wrapPolygon>
            </wp:wrapTight>
            <wp:docPr id="81" name="Picture 81" descr="iasa_ba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asa_banner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B19" w:rsidRDefault="008A1B19" w:rsidP="002778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</w:p>
    <w:p w:rsidR="008A1B19" w:rsidRDefault="008A1B19" w:rsidP="0027787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</w:p>
    <w:p w:rsidR="0007027E" w:rsidRDefault="0007027E" w:rsidP="0007027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PRE/ POST CONFERENCE TOURS </w:t>
      </w:r>
      <w:r w:rsidR="00C0633D">
        <w:rPr>
          <w:rFonts w:ascii="Calibri" w:hAnsi="Calibri" w:cs="Calibri"/>
          <w:b/>
          <w:bCs/>
          <w:u w:val="single"/>
        </w:rPr>
        <w:t xml:space="preserve">PREFERENCE </w:t>
      </w:r>
      <w:r>
        <w:rPr>
          <w:rFonts w:ascii="Calibri" w:hAnsi="Calibri" w:cs="Calibri"/>
          <w:b/>
          <w:bCs/>
          <w:u w:val="single"/>
        </w:rPr>
        <w:t>FORM</w:t>
      </w:r>
    </w:p>
    <w:p w:rsidR="00A279B1" w:rsidRPr="00F30C6B" w:rsidRDefault="00A279B1" w:rsidP="00552FED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tbl>
      <w:tblPr>
        <w:tblW w:w="10061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594"/>
        <w:gridCol w:w="660"/>
        <w:gridCol w:w="869"/>
        <w:gridCol w:w="540"/>
        <w:gridCol w:w="838"/>
        <w:gridCol w:w="1647"/>
        <w:gridCol w:w="2343"/>
      </w:tblGrid>
      <w:tr w:rsidR="005C2D18" w:rsidRPr="00F30C6B" w:rsidTr="00C604A2">
        <w:trPr>
          <w:trHeight w:val="325"/>
        </w:trPr>
        <w:tc>
          <w:tcPr>
            <w:tcW w:w="10061" w:type="dxa"/>
            <w:gridSpan w:val="8"/>
            <w:shd w:val="clear" w:color="auto" w:fill="0C0C0C"/>
            <w:vAlign w:val="center"/>
          </w:tcPr>
          <w:p w:rsidR="005C2D18" w:rsidRPr="00F30C6B" w:rsidRDefault="005C2D18" w:rsidP="007844F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F30C6B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LEGATE DETAILS (Please fill in block letters)</w:t>
            </w: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rst Name 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st Name 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5C2D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itution / Organisation 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2907" w:type="dxa"/>
            <w:gridSpan w:val="4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n Code </w:t>
            </w:r>
          </w:p>
        </w:tc>
        <w:tc>
          <w:tcPr>
            <w:tcW w:w="2343" w:type="dxa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5C2D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Telephone* with STD code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30C6B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2D18" w:rsidRPr="00F30C6B" w:rsidTr="00712B3B">
        <w:trPr>
          <w:trHeight w:val="288"/>
        </w:trPr>
        <w:tc>
          <w:tcPr>
            <w:tcW w:w="3164" w:type="dxa"/>
            <w:gridSpan w:val="2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0C6B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897" w:type="dxa"/>
            <w:gridSpan w:val="6"/>
            <w:vAlign w:val="center"/>
          </w:tcPr>
          <w:p w:rsidR="005C2D18" w:rsidRPr="00F30C6B" w:rsidRDefault="005C2D1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500EC" w:rsidRPr="00F30C6B" w:rsidTr="00856ADE">
        <w:trPr>
          <w:trHeight w:val="288"/>
        </w:trPr>
        <w:tc>
          <w:tcPr>
            <w:tcW w:w="10061" w:type="dxa"/>
            <w:gridSpan w:val="8"/>
            <w:shd w:val="solid" w:color="auto" w:fill="auto"/>
            <w:vAlign w:val="center"/>
          </w:tcPr>
          <w:p w:rsidR="008500EC" w:rsidRPr="005A1B58" w:rsidRDefault="008A1B19" w:rsidP="002328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UR</w:t>
            </w:r>
            <w:r w:rsidR="00232858">
              <w:rPr>
                <w:rFonts w:ascii="Calibri" w:hAnsi="Calibri" w:cs="Calibri"/>
                <w:b/>
                <w:sz w:val="20"/>
                <w:szCs w:val="20"/>
              </w:rPr>
              <w:t xml:space="preserve"> DETAILS (Please select tour option)</w:t>
            </w:r>
          </w:p>
        </w:tc>
      </w:tr>
      <w:tr w:rsidR="00232858" w:rsidRPr="00F30C6B" w:rsidTr="00232858">
        <w:trPr>
          <w:trHeight w:val="288"/>
        </w:trPr>
        <w:tc>
          <w:tcPr>
            <w:tcW w:w="3164" w:type="dxa"/>
            <w:gridSpan w:val="2"/>
            <w:vAlign w:val="center"/>
          </w:tcPr>
          <w:p w:rsidR="00232858" w:rsidRPr="00F30C6B" w:rsidRDefault="0023285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. of Pax Travelling</w:t>
            </w:r>
          </w:p>
        </w:tc>
        <w:tc>
          <w:tcPr>
            <w:tcW w:w="660" w:type="dxa"/>
            <w:vAlign w:val="center"/>
          </w:tcPr>
          <w:p w:rsidR="00232858" w:rsidRPr="00F30C6B" w:rsidRDefault="0023285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232858" w:rsidRPr="00F30C6B" w:rsidRDefault="00232858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6544" w:rsidRPr="00F30C6B" w:rsidTr="009536AD">
        <w:trPr>
          <w:trHeight w:val="288"/>
        </w:trPr>
        <w:tc>
          <w:tcPr>
            <w:tcW w:w="10061" w:type="dxa"/>
            <w:gridSpan w:val="8"/>
            <w:vAlign w:val="center"/>
          </w:tcPr>
          <w:p w:rsidR="00C06544" w:rsidRPr="008A1B19" w:rsidRDefault="00232858" w:rsidP="00232858"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ease s</w:t>
            </w:r>
            <w:r w:rsidR="00C06544" w:rsidRPr="005653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lect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our t</w:t>
            </w:r>
            <w:r w:rsidR="00C06544" w:rsidRPr="005653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ur</w:t>
            </w:r>
            <w:r w:rsidR="00C065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ption</w:t>
            </w:r>
          </w:p>
        </w:tc>
      </w:tr>
      <w:tr w:rsidR="00C06544" w:rsidRPr="00F30C6B" w:rsidTr="00B80041">
        <w:trPr>
          <w:trHeight w:val="288"/>
        </w:trPr>
        <w:tc>
          <w:tcPr>
            <w:tcW w:w="570" w:type="dxa"/>
            <w:vAlign w:val="center"/>
          </w:tcPr>
          <w:p w:rsidR="00C06544" w:rsidRPr="00F30C6B" w:rsidRDefault="00C06544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C06544" w:rsidRPr="00C06544" w:rsidRDefault="00C06544" w:rsidP="00E03F3A">
            <w:pPr>
              <w:rPr>
                <w:sz w:val="16"/>
                <w:szCs w:val="16"/>
              </w:rPr>
            </w:pPr>
            <w:r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THE GOLDEN TRIANGLE</w:t>
            </w:r>
            <w:r w:rsidR="000702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</w:t>
            </w:r>
            <w:r w:rsidR="00E03F3A">
              <w:rPr>
                <w:rFonts w:ascii="Calibri" w:hAnsi="Calibri" w:cs="Calibri"/>
                <w:color w:val="000000"/>
                <w:sz w:val="16"/>
                <w:szCs w:val="16"/>
              </w:rPr>
              <w:t>3N/4</w:t>
            </w:r>
            <w:r w:rsidR="0007027E">
              <w:rPr>
                <w:rFonts w:ascii="Calibri" w:hAnsi="Calibri" w:cs="Calibri"/>
                <w:color w:val="000000"/>
                <w:sz w:val="16"/>
                <w:szCs w:val="16"/>
              </w:rPr>
              <w:t>D)</w:t>
            </w:r>
          </w:p>
        </w:tc>
        <w:tc>
          <w:tcPr>
            <w:tcW w:w="540" w:type="dxa"/>
            <w:vAlign w:val="center"/>
          </w:tcPr>
          <w:p w:rsidR="00C06544" w:rsidRPr="00565302" w:rsidRDefault="00C06544" w:rsidP="00C06544"/>
        </w:tc>
        <w:tc>
          <w:tcPr>
            <w:tcW w:w="4828" w:type="dxa"/>
            <w:gridSpan w:val="3"/>
            <w:vAlign w:val="center"/>
          </w:tcPr>
          <w:p w:rsidR="00C06544" w:rsidRPr="00565302" w:rsidRDefault="0007027E" w:rsidP="0007027E">
            <w:r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THE GOLDEN TRIANGL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4N/5D)</w:t>
            </w:r>
          </w:p>
        </w:tc>
      </w:tr>
      <w:tr w:rsidR="00C06544" w:rsidRPr="00F30C6B" w:rsidTr="00C06544">
        <w:trPr>
          <w:trHeight w:val="288"/>
        </w:trPr>
        <w:tc>
          <w:tcPr>
            <w:tcW w:w="570" w:type="dxa"/>
            <w:vAlign w:val="center"/>
          </w:tcPr>
          <w:p w:rsidR="00C06544" w:rsidRPr="00C06544" w:rsidRDefault="00C06544" w:rsidP="00C06544"/>
        </w:tc>
        <w:tc>
          <w:tcPr>
            <w:tcW w:w="4123" w:type="dxa"/>
            <w:gridSpan w:val="3"/>
            <w:vAlign w:val="center"/>
          </w:tcPr>
          <w:p w:rsidR="00C06544" w:rsidRPr="00565302" w:rsidRDefault="00C06544" w:rsidP="00C06544">
            <w:r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PADDLING DOWN THE GANGES</w:t>
            </w:r>
            <w:r w:rsidR="000702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N/4D)</w:t>
            </w:r>
          </w:p>
        </w:tc>
        <w:tc>
          <w:tcPr>
            <w:tcW w:w="540" w:type="dxa"/>
            <w:vAlign w:val="center"/>
          </w:tcPr>
          <w:p w:rsidR="00C06544" w:rsidRPr="00565302" w:rsidRDefault="00C06544" w:rsidP="00C06544"/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C06544" w:rsidRPr="00565302" w:rsidRDefault="00C06544" w:rsidP="00C06544">
            <w:r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RANTHAMBORE</w:t>
            </w:r>
          </w:p>
        </w:tc>
      </w:tr>
      <w:tr w:rsidR="00C06544" w:rsidRPr="00F30C6B" w:rsidTr="00C06544">
        <w:trPr>
          <w:trHeight w:val="305"/>
        </w:trPr>
        <w:tc>
          <w:tcPr>
            <w:tcW w:w="570" w:type="dxa"/>
            <w:vAlign w:val="center"/>
          </w:tcPr>
          <w:p w:rsidR="00C06544" w:rsidRPr="00F30C6B" w:rsidRDefault="00C06544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C06544" w:rsidRPr="00C06544" w:rsidRDefault="0007027E" w:rsidP="00070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TURE WALKS- K</w:t>
            </w:r>
            <w:r w:rsidR="00C065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MATIA </w:t>
            </w:r>
            <w:r w:rsidR="00C06544"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SANGA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N/5D)</w:t>
            </w:r>
          </w:p>
        </w:tc>
        <w:tc>
          <w:tcPr>
            <w:tcW w:w="540" w:type="dxa"/>
            <w:vAlign w:val="center"/>
          </w:tcPr>
          <w:p w:rsidR="00C06544" w:rsidRPr="00F30C6B" w:rsidRDefault="00C06544" w:rsidP="00C0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C06544" w:rsidRPr="00F30C6B" w:rsidRDefault="00C06544" w:rsidP="00C0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544">
              <w:rPr>
                <w:rFonts w:ascii="Calibri" w:hAnsi="Calibri" w:cs="Calibri"/>
                <w:color w:val="000000"/>
                <w:sz w:val="16"/>
                <w:szCs w:val="16"/>
              </w:rPr>
              <w:t>VARANASI</w:t>
            </w:r>
            <w:r w:rsidR="00C0633D">
              <w:rPr>
                <w:rFonts w:ascii="Calibri" w:hAnsi="Calibri" w:cs="Calibri"/>
                <w:color w:val="000000"/>
                <w:sz w:val="16"/>
                <w:szCs w:val="16"/>
              </w:rPr>
              <w:t>-KHAJURAHO (3N/4D)</w:t>
            </w:r>
          </w:p>
        </w:tc>
      </w:tr>
      <w:tr w:rsidR="0007027E" w:rsidRPr="00F30C6B" w:rsidTr="00C06544">
        <w:trPr>
          <w:trHeight w:val="305"/>
        </w:trPr>
        <w:tc>
          <w:tcPr>
            <w:tcW w:w="570" w:type="dxa"/>
            <w:vAlign w:val="center"/>
          </w:tcPr>
          <w:p w:rsidR="0007027E" w:rsidRPr="00F30C6B" w:rsidRDefault="0007027E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027E">
              <w:rPr>
                <w:rFonts w:ascii="Calibri" w:hAnsi="Calibri" w:cs="Calibri"/>
                <w:color w:val="000000"/>
                <w:sz w:val="16"/>
                <w:szCs w:val="16"/>
              </w:rPr>
              <w:t>GWAL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 –ORCHHA WITHOUT DELHI (4N/5D)</w:t>
            </w:r>
          </w:p>
        </w:tc>
        <w:tc>
          <w:tcPr>
            <w:tcW w:w="540" w:type="dxa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07027E" w:rsidRPr="00C06544" w:rsidRDefault="0007027E" w:rsidP="00070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027E">
              <w:rPr>
                <w:rFonts w:ascii="Calibri" w:hAnsi="Calibri" w:cs="Calibri"/>
                <w:color w:val="000000"/>
                <w:sz w:val="16"/>
                <w:szCs w:val="16"/>
              </w:rPr>
              <w:t>GWAL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 –ORCHHA WITH DELHI (6N/7D)</w:t>
            </w:r>
          </w:p>
        </w:tc>
      </w:tr>
      <w:tr w:rsidR="0007027E" w:rsidRPr="00F30C6B" w:rsidTr="00C06544">
        <w:trPr>
          <w:trHeight w:val="305"/>
        </w:trPr>
        <w:tc>
          <w:tcPr>
            <w:tcW w:w="570" w:type="dxa"/>
            <w:vAlign w:val="center"/>
          </w:tcPr>
          <w:p w:rsidR="0007027E" w:rsidRPr="00F30C6B" w:rsidRDefault="0007027E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SHKAR- JAIPUR (4N/5D)</w:t>
            </w:r>
          </w:p>
        </w:tc>
        <w:tc>
          <w:tcPr>
            <w:tcW w:w="540" w:type="dxa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07027E" w:rsidRPr="00C06544" w:rsidRDefault="0007027E" w:rsidP="009639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DHPUR – JAISALMER (4N/5D)</w:t>
            </w:r>
          </w:p>
        </w:tc>
      </w:tr>
      <w:tr w:rsidR="0007027E" w:rsidRPr="00F30C6B" w:rsidTr="00C06544">
        <w:trPr>
          <w:trHeight w:val="305"/>
        </w:trPr>
        <w:tc>
          <w:tcPr>
            <w:tcW w:w="570" w:type="dxa"/>
            <w:vAlign w:val="center"/>
          </w:tcPr>
          <w:p w:rsidR="0007027E" w:rsidRPr="00F30C6B" w:rsidRDefault="0007027E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ODHPUR – UDAIPUR (4N/5D)</w:t>
            </w:r>
          </w:p>
        </w:tc>
        <w:tc>
          <w:tcPr>
            <w:tcW w:w="540" w:type="dxa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07027E" w:rsidRPr="00C06544" w:rsidRDefault="0007027E" w:rsidP="00070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RA DAY TOUR</w:t>
            </w:r>
            <w:r w:rsidR="00C063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 SURFACE</w:t>
            </w:r>
          </w:p>
        </w:tc>
      </w:tr>
      <w:tr w:rsidR="0007027E" w:rsidRPr="00F30C6B" w:rsidTr="00C06544">
        <w:trPr>
          <w:trHeight w:val="305"/>
        </w:trPr>
        <w:tc>
          <w:tcPr>
            <w:tcW w:w="570" w:type="dxa"/>
            <w:vAlign w:val="center"/>
          </w:tcPr>
          <w:p w:rsidR="0007027E" w:rsidRPr="00F30C6B" w:rsidRDefault="0007027E" w:rsidP="007844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RA BY SURFACE</w:t>
            </w:r>
            <w:r w:rsidR="00F442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N/2D)</w:t>
            </w:r>
          </w:p>
        </w:tc>
        <w:tc>
          <w:tcPr>
            <w:tcW w:w="540" w:type="dxa"/>
            <w:vAlign w:val="center"/>
          </w:tcPr>
          <w:p w:rsidR="0007027E" w:rsidRPr="0007027E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3"/>
            <w:tcBorders>
              <w:right w:val="single" w:sz="4" w:space="0" w:color="auto"/>
            </w:tcBorders>
            <w:vAlign w:val="center"/>
          </w:tcPr>
          <w:p w:rsidR="0007027E" w:rsidRPr="00C06544" w:rsidRDefault="0007027E" w:rsidP="00C065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RA BY TRAIN</w:t>
            </w:r>
            <w:r w:rsidR="00F442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AME DAY TRIP)</w:t>
            </w:r>
          </w:p>
        </w:tc>
      </w:tr>
    </w:tbl>
    <w:p w:rsidR="00E01F5F" w:rsidRDefault="00E01F5F" w:rsidP="0048185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C0633D" w:rsidRDefault="00712B3B" w:rsidP="0048185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** </w:t>
      </w:r>
      <w:r w:rsidR="00C0633D">
        <w:rPr>
          <w:rFonts w:ascii="Calibri" w:hAnsi="Calibri" w:cs="Calibri"/>
          <w:color w:val="000000"/>
          <w:sz w:val="20"/>
          <w:szCs w:val="20"/>
        </w:rPr>
        <w:t>(Please send us the Preference Form with complete contacts, for us to correspond directly with you)</w:t>
      </w:r>
    </w:p>
    <w:p w:rsidR="00712B3B" w:rsidRDefault="00C0633D" w:rsidP="0048185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** </w:t>
      </w:r>
      <w:r w:rsidR="00712B3B">
        <w:rPr>
          <w:rFonts w:ascii="Calibri" w:hAnsi="Calibri" w:cs="Calibri"/>
          <w:color w:val="000000"/>
          <w:sz w:val="20"/>
          <w:szCs w:val="20"/>
        </w:rPr>
        <w:t>(</w:t>
      </w:r>
      <w:r w:rsidR="00712B3B" w:rsidRPr="00C604A2">
        <w:rPr>
          <w:rFonts w:ascii="Calibri" w:hAnsi="Calibri" w:cs="Calibri"/>
          <w:color w:val="000000"/>
          <w:sz w:val="20"/>
          <w:szCs w:val="20"/>
        </w:rPr>
        <w:t xml:space="preserve">Please indicate </w:t>
      </w:r>
      <w:r>
        <w:rPr>
          <w:rFonts w:ascii="Calibri" w:hAnsi="Calibri" w:cs="Calibri"/>
          <w:color w:val="000000"/>
          <w:sz w:val="20"/>
          <w:szCs w:val="20"/>
        </w:rPr>
        <w:t xml:space="preserve">your </w:t>
      </w:r>
      <w:r w:rsidR="00712B3B" w:rsidRPr="00C604A2">
        <w:rPr>
          <w:rFonts w:ascii="Calibri" w:hAnsi="Calibri" w:cs="Calibri"/>
          <w:color w:val="000000"/>
          <w:sz w:val="20"/>
          <w:szCs w:val="20"/>
        </w:rPr>
        <w:t xml:space="preserve">preference, </w:t>
      </w:r>
      <w:r>
        <w:rPr>
          <w:rFonts w:ascii="Calibri" w:hAnsi="Calibri" w:cs="Calibri"/>
          <w:color w:val="000000"/>
          <w:sz w:val="20"/>
          <w:szCs w:val="20"/>
        </w:rPr>
        <w:t xml:space="preserve">and we confirm </w:t>
      </w:r>
      <w:r w:rsidR="00712B3B" w:rsidRPr="00C604A2">
        <w:rPr>
          <w:rFonts w:ascii="Calibri" w:hAnsi="Calibri" w:cs="Calibri"/>
          <w:color w:val="000000"/>
          <w:sz w:val="20"/>
          <w:szCs w:val="20"/>
        </w:rPr>
        <w:t>subject to availability on first come, first served basis)</w:t>
      </w:r>
    </w:p>
    <w:p w:rsidR="00C0633D" w:rsidRDefault="00C0633D" w:rsidP="00C0633D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712B3B" w:rsidRDefault="00712B3B" w:rsidP="0048185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550624" w:rsidRPr="00C06544" w:rsidRDefault="00550624" w:rsidP="00565302">
      <w:pPr>
        <w:rPr>
          <w:vertAlign w:val="subscript"/>
        </w:rPr>
      </w:pPr>
    </w:p>
    <w:p w:rsidR="009F28CD" w:rsidRPr="00712B3B" w:rsidRDefault="009F28CD" w:rsidP="00550624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233E35" w:rsidRPr="00A969B8" w:rsidRDefault="00DD540E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  <w:r w:rsidRPr="00A969B8">
        <w:rPr>
          <w:rFonts w:ascii="Calibri" w:hAnsi="Calibri" w:cs="Calibri"/>
          <w:b/>
          <w:bCs/>
          <w:sz w:val="20"/>
          <w:szCs w:val="20"/>
          <w:u w:val="single"/>
        </w:rPr>
        <w:t>QUERIES AND BOOKINGS</w:t>
      </w:r>
    </w:p>
    <w:p w:rsidR="00233E35" w:rsidRPr="00A969B8" w:rsidRDefault="00233E35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A969B8" w:rsidRDefault="0097079D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  <w:r w:rsidRPr="00A969B8">
        <w:rPr>
          <w:rFonts w:ascii="Calibri" w:hAnsi="Calibri" w:cs="Calibri"/>
          <w:bCs/>
          <w:sz w:val="20"/>
          <w:szCs w:val="20"/>
        </w:rPr>
        <w:t xml:space="preserve">For any queries and bookings, please contact </w:t>
      </w:r>
      <w:r w:rsidR="005A1B58" w:rsidRPr="00A969B8">
        <w:rPr>
          <w:rFonts w:ascii="Calibri" w:hAnsi="Calibri" w:cs="Calibri"/>
          <w:bCs/>
          <w:sz w:val="20"/>
          <w:szCs w:val="20"/>
        </w:rPr>
        <w:t>us at:</w:t>
      </w:r>
    </w:p>
    <w:p w:rsidR="00A969B8" w:rsidRDefault="005A1B58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  <w:r w:rsidRPr="00A969B8">
        <w:rPr>
          <w:rFonts w:ascii="Calibri" w:hAnsi="Calibri" w:cs="Calibri"/>
          <w:b/>
          <w:sz w:val="20"/>
          <w:szCs w:val="20"/>
        </w:rPr>
        <w:t>Chime Tours Pvt. Ltd.</w:t>
      </w:r>
    </w:p>
    <w:p w:rsidR="00A969B8" w:rsidRDefault="0097079D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  <w:r w:rsidRPr="00A969B8">
        <w:rPr>
          <w:rFonts w:ascii="Calibri" w:hAnsi="Calibri" w:cs="Calibri"/>
          <w:b/>
          <w:sz w:val="20"/>
          <w:szCs w:val="20"/>
        </w:rPr>
        <w:t>Address:</w:t>
      </w:r>
      <w:r w:rsidR="00A969B8">
        <w:rPr>
          <w:rFonts w:ascii="Calibri" w:hAnsi="Calibri" w:cs="Calibri"/>
          <w:sz w:val="20"/>
          <w:szCs w:val="20"/>
        </w:rPr>
        <w:t xml:space="preserve"> </w:t>
      </w:r>
      <w:r w:rsidR="005A1B58" w:rsidRPr="00A969B8">
        <w:rPr>
          <w:rFonts w:ascii="Calibri" w:eastAsia="Calibri" w:hAnsi="Calibri" w:cs="Calibri"/>
          <w:bCs/>
          <w:sz w:val="20"/>
          <w:szCs w:val="20"/>
        </w:rPr>
        <w:t>C-41, Front Basement, Gulmohar Park,</w:t>
      </w:r>
      <w:r w:rsidR="00233E35" w:rsidRPr="00A969B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5A1B58" w:rsidRPr="00A969B8">
        <w:rPr>
          <w:rFonts w:ascii="Calibri" w:eastAsia="Calibri" w:hAnsi="Calibri" w:cs="Calibri"/>
          <w:bCs/>
          <w:sz w:val="20"/>
          <w:szCs w:val="20"/>
        </w:rPr>
        <w:t>New Delhi - 110 049</w:t>
      </w:r>
    </w:p>
    <w:p w:rsidR="00A969B8" w:rsidRDefault="0097079D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</w:pPr>
      <w:r w:rsidRPr="00A969B8">
        <w:rPr>
          <w:rFonts w:ascii="Calibri" w:hAnsi="Calibri" w:cs="Calibri"/>
          <w:b/>
          <w:sz w:val="20"/>
          <w:szCs w:val="20"/>
        </w:rPr>
        <w:t>Tel:</w:t>
      </w:r>
      <w:r w:rsidR="00A969B8">
        <w:rPr>
          <w:rFonts w:ascii="Calibri" w:hAnsi="Calibri" w:cs="Calibri"/>
          <w:b/>
          <w:sz w:val="20"/>
          <w:szCs w:val="20"/>
        </w:rPr>
        <w:t xml:space="preserve"> </w:t>
      </w:r>
      <w:r w:rsidRPr="00A969B8">
        <w:rPr>
          <w:rFonts w:ascii="Calibri" w:hAnsi="Calibri" w:cs="Calibri"/>
          <w:sz w:val="20"/>
          <w:szCs w:val="20"/>
        </w:rPr>
        <w:t>+91.</w:t>
      </w:r>
      <w:r w:rsidR="005A1B58" w:rsidRPr="00A969B8">
        <w:rPr>
          <w:rFonts w:ascii="Calibri" w:hAnsi="Calibri" w:cs="Calibri"/>
          <w:sz w:val="20"/>
          <w:szCs w:val="20"/>
        </w:rPr>
        <w:t>11.26531735</w:t>
      </w:r>
    </w:p>
    <w:p w:rsidR="00C604A2" w:rsidRPr="00A969B8" w:rsidRDefault="0097079D" w:rsidP="00A969B8">
      <w:pPr>
        <w:ind w:left="-540" w:firstLine="90"/>
        <w:rPr>
          <w:rFonts w:ascii="Calibri" w:hAnsi="Calibri" w:cs="Calibri"/>
          <w:b/>
          <w:bCs/>
          <w:sz w:val="20"/>
          <w:szCs w:val="20"/>
          <w:u w:val="single"/>
        </w:rPr>
        <w:sectPr w:rsidR="00C604A2" w:rsidRPr="00A969B8" w:rsidSect="00233E35">
          <w:headerReference w:type="default" r:id="rId9"/>
          <w:footerReference w:type="default" r:id="rId10"/>
          <w:type w:val="continuous"/>
          <w:pgSz w:w="12240" w:h="15840"/>
          <w:pgMar w:top="900" w:right="1800" w:bottom="540" w:left="1980" w:header="720" w:footer="720" w:gutter="0"/>
          <w:cols w:space="720"/>
          <w:noEndnote/>
        </w:sectPr>
      </w:pPr>
      <w:r w:rsidRPr="00A969B8">
        <w:rPr>
          <w:rFonts w:ascii="Calibri" w:hAnsi="Calibri" w:cs="Calibri"/>
          <w:b/>
          <w:sz w:val="20"/>
          <w:szCs w:val="20"/>
        </w:rPr>
        <w:t>Email:</w:t>
      </w:r>
      <w:r w:rsidR="00A969B8">
        <w:rPr>
          <w:rFonts w:ascii="Calibri" w:hAnsi="Calibri" w:cs="Calibri"/>
          <w:b/>
          <w:sz w:val="20"/>
          <w:szCs w:val="20"/>
        </w:rPr>
        <w:t xml:space="preserve"> </w:t>
      </w:r>
      <w:hyperlink r:id="rId11" w:history="1">
        <w:r w:rsidR="008D08E3" w:rsidRPr="00A969B8">
          <w:rPr>
            <w:rStyle w:val="Hyperlink"/>
            <w:rFonts w:ascii="Calibri" w:hAnsi="Calibri" w:cs="Calibri"/>
            <w:sz w:val="20"/>
            <w:szCs w:val="20"/>
          </w:rPr>
          <w:t>Shveta@chime.travel</w:t>
        </w:r>
      </w:hyperlink>
    </w:p>
    <w:p w:rsidR="00384CAE" w:rsidRPr="00A969B8" w:rsidRDefault="005A1B58" w:rsidP="005A1B58">
      <w:pPr>
        <w:ind w:left="-426"/>
        <w:rPr>
          <w:rFonts w:ascii="Calibri" w:hAnsi="Calibri" w:cs="Calibri"/>
          <w:sz w:val="20"/>
          <w:szCs w:val="20"/>
        </w:rPr>
      </w:pPr>
      <w:r w:rsidRPr="00A969B8">
        <w:rPr>
          <w:rFonts w:ascii="Calibri" w:hAnsi="Calibri" w:cs="Calibri"/>
          <w:sz w:val="20"/>
          <w:szCs w:val="20"/>
        </w:rPr>
        <w:lastRenderedPageBreak/>
        <w:t xml:space="preserve"> </w:t>
      </w:r>
    </w:p>
    <w:sectPr w:rsidR="00384CAE" w:rsidRPr="00A969B8" w:rsidSect="00233E35">
      <w:type w:val="continuous"/>
      <w:pgSz w:w="12240" w:h="15840"/>
      <w:pgMar w:top="900" w:right="1800" w:bottom="540" w:left="117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C1" w:rsidRDefault="00F031C1">
      <w:r>
        <w:separator/>
      </w:r>
    </w:p>
  </w:endnote>
  <w:endnote w:type="continuationSeparator" w:id="1">
    <w:p w:rsidR="00F031C1" w:rsidRDefault="00F0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64" w:rsidRDefault="00FE6664" w:rsidP="00FE6664">
    <w:pPr>
      <w:pStyle w:val="Footer"/>
      <w:pBdr>
        <w:top w:val="single" w:sz="4" w:space="1" w:color="D9D9D9"/>
      </w:pBdr>
      <w:ind w:left="-1080"/>
    </w:pPr>
  </w:p>
  <w:p w:rsidR="00FE6664" w:rsidRDefault="00565302" w:rsidP="00FE6664">
    <w:pPr>
      <w:pStyle w:val="Footer"/>
      <w:pBdr>
        <w:top w:val="single" w:sz="4" w:space="1" w:color="D9D9D9"/>
      </w:pBdr>
      <w:ind w:left="-1080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297180</wp:posOffset>
          </wp:positionV>
          <wp:extent cx="1666875" cy="1038225"/>
          <wp:effectExtent l="19050" t="0" r="9525" b="0"/>
          <wp:wrapTight wrapText="bothSides">
            <wp:wrapPolygon edited="0">
              <wp:start x="-247" y="0"/>
              <wp:lineTo x="-247" y="21402"/>
              <wp:lineTo x="21723" y="21402"/>
              <wp:lineTo x="21723" y="0"/>
              <wp:lineTo x="-247" y="0"/>
            </wp:wrapPolygon>
          </wp:wrapTight>
          <wp:docPr id="9" name="Picture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58" b="1773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E03F3A" w:rsidRPr="00E03F3A">
        <w:rPr>
          <w:b/>
          <w:noProof/>
        </w:rPr>
        <w:t>1</w:t>
      </w:r>
    </w:fldSimple>
    <w:r w:rsidR="00FE6664">
      <w:rPr>
        <w:b/>
      </w:rPr>
      <w:t xml:space="preserve"> | </w:t>
    </w:r>
    <w:r w:rsidR="00FE6664">
      <w:rPr>
        <w:color w:val="7F7F7F"/>
        <w:spacing w:val="60"/>
      </w:rPr>
      <w:t>Page</w:t>
    </w:r>
  </w:p>
  <w:p w:rsidR="00ED52F9" w:rsidRPr="00ED52F9" w:rsidRDefault="00ED52F9" w:rsidP="00ED5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C1" w:rsidRDefault="00F031C1">
      <w:r>
        <w:separator/>
      </w:r>
    </w:p>
  </w:footnote>
  <w:footnote w:type="continuationSeparator" w:id="1">
    <w:p w:rsidR="00F031C1" w:rsidRDefault="00F03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DC" w:rsidRDefault="00E707DC">
    <w:pPr>
      <w:pStyle w:val="Header"/>
    </w:pPr>
  </w:p>
  <w:p w:rsidR="00F30C6B" w:rsidRDefault="00F30C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D04"/>
    <w:multiLevelType w:val="hybridMultilevel"/>
    <w:tmpl w:val="66E017F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8AF5681"/>
    <w:multiLevelType w:val="hybridMultilevel"/>
    <w:tmpl w:val="01CEA8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2535B"/>
    <w:multiLevelType w:val="hybridMultilevel"/>
    <w:tmpl w:val="00F628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74D7B"/>
    <w:multiLevelType w:val="hybridMultilevel"/>
    <w:tmpl w:val="564050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7D0C03"/>
    <w:multiLevelType w:val="multilevel"/>
    <w:tmpl w:val="EADC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22950"/>
    <w:multiLevelType w:val="multilevel"/>
    <w:tmpl w:val="884C3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60700"/>
    <w:multiLevelType w:val="multilevel"/>
    <w:tmpl w:val="6C12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8657D"/>
    <w:multiLevelType w:val="hybridMultilevel"/>
    <w:tmpl w:val="5A38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86A57"/>
    <w:multiLevelType w:val="hybridMultilevel"/>
    <w:tmpl w:val="9F16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3474E"/>
    <w:multiLevelType w:val="hybridMultilevel"/>
    <w:tmpl w:val="1ED647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F36B2"/>
    <w:multiLevelType w:val="hybridMultilevel"/>
    <w:tmpl w:val="2F1CB750"/>
    <w:lvl w:ilvl="0" w:tplc="D49AD3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7687CE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7CBA4271"/>
    <w:multiLevelType w:val="multilevel"/>
    <w:tmpl w:val="884C3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52FED"/>
    <w:rsid w:val="000009AC"/>
    <w:rsid w:val="000022AE"/>
    <w:rsid w:val="00033BD7"/>
    <w:rsid w:val="0003512E"/>
    <w:rsid w:val="00055C27"/>
    <w:rsid w:val="00065D09"/>
    <w:rsid w:val="0007027E"/>
    <w:rsid w:val="00082502"/>
    <w:rsid w:val="00082B0B"/>
    <w:rsid w:val="00083842"/>
    <w:rsid w:val="00090687"/>
    <w:rsid w:val="00093DB9"/>
    <w:rsid w:val="00096952"/>
    <w:rsid w:val="000979E1"/>
    <w:rsid w:val="000A7769"/>
    <w:rsid w:val="000A7F0C"/>
    <w:rsid w:val="000B6B12"/>
    <w:rsid w:val="000C433B"/>
    <w:rsid w:val="000C6D0A"/>
    <w:rsid w:val="000D5454"/>
    <w:rsid w:val="000E19C7"/>
    <w:rsid w:val="000E42DD"/>
    <w:rsid w:val="000F063E"/>
    <w:rsid w:val="0011392E"/>
    <w:rsid w:val="00115B5F"/>
    <w:rsid w:val="00124FBB"/>
    <w:rsid w:val="001413B8"/>
    <w:rsid w:val="0015118F"/>
    <w:rsid w:val="00183353"/>
    <w:rsid w:val="001834F5"/>
    <w:rsid w:val="00194546"/>
    <w:rsid w:val="001A20AD"/>
    <w:rsid w:val="001C4A05"/>
    <w:rsid w:val="001E6E08"/>
    <w:rsid w:val="001F4E44"/>
    <w:rsid w:val="001F6025"/>
    <w:rsid w:val="00232858"/>
    <w:rsid w:val="00233E35"/>
    <w:rsid w:val="0024158C"/>
    <w:rsid w:val="00262003"/>
    <w:rsid w:val="00266FF3"/>
    <w:rsid w:val="00271B47"/>
    <w:rsid w:val="00272DF4"/>
    <w:rsid w:val="002746B0"/>
    <w:rsid w:val="00274E95"/>
    <w:rsid w:val="00276027"/>
    <w:rsid w:val="0027787A"/>
    <w:rsid w:val="002C2C22"/>
    <w:rsid w:val="002C55FA"/>
    <w:rsid w:val="002C6F96"/>
    <w:rsid w:val="002D4C4C"/>
    <w:rsid w:val="002E7C82"/>
    <w:rsid w:val="002F28BD"/>
    <w:rsid w:val="002F50C3"/>
    <w:rsid w:val="00311E5A"/>
    <w:rsid w:val="00321347"/>
    <w:rsid w:val="00330AFC"/>
    <w:rsid w:val="00334D57"/>
    <w:rsid w:val="003602F1"/>
    <w:rsid w:val="003647C9"/>
    <w:rsid w:val="00373BB8"/>
    <w:rsid w:val="00384CAE"/>
    <w:rsid w:val="00386DD2"/>
    <w:rsid w:val="00392B85"/>
    <w:rsid w:val="003E5E7B"/>
    <w:rsid w:val="003F36ED"/>
    <w:rsid w:val="00410D99"/>
    <w:rsid w:val="00433F9F"/>
    <w:rsid w:val="0047578B"/>
    <w:rsid w:val="0048185F"/>
    <w:rsid w:val="004A06BC"/>
    <w:rsid w:val="004A1FF6"/>
    <w:rsid w:val="004C5779"/>
    <w:rsid w:val="004D0053"/>
    <w:rsid w:val="004D49A5"/>
    <w:rsid w:val="00533EDD"/>
    <w:rsid w:val="00550624"/>
    <w:rsid w:val="00552FED"/>
    <w:rsid w:val="005539DF"/>
    <w:rsid w:val="00560D47"/>
    <w:rsid w:val="005652AA"/>
    <w:rsid w:val="00565302"/>
    <w:rsid w:val="005A1AB8"/>
    <w:rsid w:val="005A1B58"/>
    <w:rsid w:val="005B4E10"/>
    <w:rsid w:val="005C2D18"/>
    <w:rsid w:val="005D7A8E"/>
    <w:rsid w:val="005F4DDA"/>
    <w:rsid w:val="00623763"/>
    <w:rsid w:val="0062788A"/>
    <w:rsid w:val="00640E92"/>
    <w:rsid w:val="006429E1"/>
    <w:rsid w:val="00661F45"/>
    <w:rsid w:val="00665830"/>
    <w:rsid w:val="00667B84"/>
    <w:rsid w:val="006C4FD8"/>
    <w:rsid w:val="006D468D"/>
    <w:rsid w:val="006F225A"/>
    <w:rsid w:val="006F3E7B"/>
    <w:rsid w:val="006F5B71"/>
    <w:rsid w:val="00701FA7"/>
    <w:rsid w:val="00711699"/>
    <w:rsid w:val="00712B3B"/>
    <w:rsid w:val="00756044"/>
    <w:rsid w:val="007844F7"/>
    <w:rsid w:val="007B29C4"/>
    <w:rsid w:val="007B3758"/>
    <w:rsid w:val="007E236A"/>
    <w:rsid w:val="00805C83"/>
    <w:rsid w:val="008500EC"/>
    <w:rsid w:val="00856ADE"/>
    <w:rsid w:val="00874EED"/>
    <w:rsid w:val="00882AC9"/>
    <w:rsid w:val="0089074E"/>
    <w:rsid w:val="008A1B19"/>
    <w:rsid w:val="008D08E3"/>
    <w:rsid w:val="008F0778"/>
    <w:rsid w:val="008F18CD"/>
    <w:rsid w:val="0093271F"/>
    <w:rsid w:val="009508DD"/>
    <w:rsid w:val="0097079D"/>
    <w:rsid w:val="009972B4"/>
    <w:rsid w:val="009A4810"/>
    <w:rsid w:val="009A6502"/>
    <w:rsid w:val="009C131D"/>
    <w:rsid w:val="009C6E58"/>
    <w:rsid w:val="009D22AF"/>
    <w:rsid w:val="009F28CD"/>
    <w:rsid w:val="00A0663A"/>
    <w:rsid w:val="00A279B1"/>
    <w:rsid w:val="00A374C3"/>
    <w:rsid w:val="00A45FD3"/>
    <w:rsid w:val="00A741A4"/>
    <w:rsid w:val="00A93C01"/>
    <w:rsid w:val="00A95587"/>
    <w:rsid w:val="00A969B8"/>
    <w:rsid w:val="00AB1ED1"/>
    <w:rsid w:val="00AB4D61"/>
    <w:rsid w:val="00AB777D"/>
    <w:rsid w:val="00B118AA"/>
    <w:rsid w:val="00B20853"/>
    <w:rsid w:val="00B3155B"/>
    <w:rsid w:val="00B3438C"/>
    <w:rsid w:val="00B4064C"/>
    <w:rsid w:val="00B46C08"/>
    <w:rsid w:val="00B544D9"/>
    <w:rsid w:val="00B820C2"/>
    <w:rsid w:val="00BA23DB"/>
    <w:rsid w:val="00BC38CB"/>
    <w:rsid w:val="00BC3946"/>
    <w:rsid w:val="00BD47A6"/>
    <w:rsid w:val="00BE3148"/>
    <w:rsid w:val="00BF355C"/>
    <w:rsid w:val="00C0200F"/>
    <w:rsid w:val="00C02BA6"/>
    <w:rsid w:val="00C0633D"/>
    <w:rsid w:val="00C06544"/>
    <w:rsid w:val="00C25588"/>
    <w:rsid w:val="00C41C39"/>
    <w:rsid w:val="00C52F1F"/>
    <w:rsid w:val="00C537D9"/>
    <w:rsid w:val="00C604A2"/>
    <w:rsid w:val="00C60CF3"/>
    <w:rsid w:val="00C6693D"/>
    <w:rsid w:val="00C71B69"/>
    <w:rsid w:val="00C83B6B"/>
    <w:rsid w:val="00CD35D6"/>
    <w:rsid w:val="00CE672D"/>
    <w:rsid w:val="00D37323"/>
    <w:rsid w:val="00D47093"/>
    <w:rsid w:val="00D47CFE"/>
    <w:rsid w:val="00D729F4"/>
    <w:rsid w:val="00D74D76"/>
    <w:rsid w:val="00D95904"/>
    <w:rsid w:val="00DB066D"/>
    <w:rsid w:val="00DC02F7"/>
    <w:rsid w:val="00DD540E"/>
    <w:rsid w:val="00DE6C5A"/>
    <w:rsid w:val="00DF5719"/>
    <w:rsid w:val="00E01F5F"/>
    <w:rsid w:val="00E03F3A"/>
    <w:rsid w:val="00E25975"/>
    <w:rsid w:val="00E25AC1"/>
    <w:rsid w:val="00E529D5"/>
    <w:rsid w:val="00E707DC"/>
    <w:rsid w:val="00E94B11"/>
    <w:rsid w:val="00E958A3"/>
    <w:rsid w:val="00EA5A17"/>
    <w:rsid w:val="00EB6FDF"/>
    <w:rsid w:val="00EC05EA"/>
    <w:rsid w:val="00ED52F9"/>
    <w:rsid w:val="00F031C1"/>
    <w:rsid w:val="00F0513A"/>
    <w:rsid w:val="00F06D88"/>
    <w:rsid w:val="00F1504F"/>
    <w:rsid w:val="00F30C6B"/>
    <w:rsid w:val="00F442E2"/>
    <w:rsid w:val="00FD4EB2"/>
    <w:rsid w:val="00FD55EE"/>
    <w:rsid w:val="00FD5CD7"/>
    <w:rsid w:val="00FE65C0"/>
    <w:rsid w:val="00FE6664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904"/>
    <w:rPr>
      <w:sz w:val="24"/>
      <w:szCs w:val="24"/>
    </w:rPr>
  </w:style>
  <w:style w:type="paragraph" w:styleId="Heading2">
    <w:name w:val="heading 2"/>
    <w:basedOn w:val="Normal"/>
    <w:next w:val="Normal"/>
    <w:qFormat/>
    <w:rsid w:val="00550624"/>
    <w:pPr>
      <w:keepNext/>
      <w:outlineLvl w:val="1"/>
    </w:pPr>
    <w:rPr>
      <w:rFonts w:ascii="Bookman Old Style" w:hAnsi="Bookman Old Style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2F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F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9590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93DB9"/>
    <w:rPr>
      <w:b/>
      <w:bCs/>
    </w:rPr>
  </w:style>
  <w:style w:type="character" w:styleId="Hyperlink">
    <w:name w:val="Hyperlink"/>
    <w:basedOn w:val="DefaultParagraphFont"/>
    <w:rsid w:val="00093DB9"/>
    <w:rPr>
      <w:color w:val="0000FF"/>
      <w:u w:val="single"/>
    </w:rPr>
  </w:style>
  <w:style w:type="character" w:customStyle="1" w:styleId="style7">
    <w:name w:val="style7"/>
    <w:basedOn w:val="DefaultParagraphFont"/>
    <w:rsid w:val="00D47CFE"/>
  </w:style>
  <w:style w:type="character" w:customStyle="1" w:styleId="HeaderChar">
    <w:name w:val="Header Char"/>
    <w:basedOn w:val="DefaultParagraphFont"/>
    <w:link w:val="Header"/>
    <w:uiPriority w:val="99"/>
    <w:rsid w:val="00F30C6B"/>
    <w:rPr>
      <w:sz w:val="24"/>
      <w:szCs w:val="24"/>
    </w:rPr>
  </w:style>
  <w:style w:type="paragraph" w:styleId="BalloonText">
    <w:name w:val="Balloon Text"/>
    <w:basedOn w:val="Normal"/>
    <w:link w:val="BalloonTextChar"/>
    <w:rsid w:val="00F3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C6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52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veta@chime.trave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A001-C5C0-428F-A836-1CC5E73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REGISTRATION FORM</vt:lpstr>
    </vt:vector>
  </TitlesOfParts>
  <Company/>
  <LinksUpToDate>false</LinksUpToDate>
  <CharactersWithSpaces>1254</CharactersWithSpaces>
  <SharedDoc>false</SharedDoc>
  <HLinks>
    <vt:vector size="6" baseType="variant"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hveta@chime.trav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REGISTRATION FORM</dc:title>
  <dc:creator>Pooja</dc:creator>
  <cp:lastModifiedBy>shveta</cp:lastModifiedBy>
  <cp:revision>2</cp:revision>
  <cp:lastPrinted>2012-02-28T10:10:00Z</cp:lastPrinted>
  <dcterms:created xsi:type="dcterms:W3CDTF">2012-06-08T09:51:00Z</dcterms:created>
  <dcterms:modified xsi:type="dcterms:W3CDTF">2012-06-08T09:51:00Z</dcterms:modified>
</cp:coreProperties>
</file>